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PIS</w:t>
      </w:r>
    </w:p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ele</w:t>
      </w:r>
      <w:proofErr w:type="spellEnd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4ED1">
        <w:rPr>
          <w:rFonts w:ascii="Times New Roman" w:hAnsi="Times New Roman" w:cs="Times New Roman"/>
          <w:b/>
          <w:bCs/>
          <w:sz w:val="28"/>
          <w:szCs w:val="28"/>
          <w:u w:val="single"/>
        </w:rPr>
        <w:t>necesare</w:t>
      </w:r>
      <w:proofErr w:type="spellEnd"/>
    </w:p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încheieri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urniz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ț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dical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bulatori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alităț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inice</w:t>
      </w:r>
      <w:proofErr w:type="spellEnd"/>
      <w:r w:rsidR="00F528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52829">
        <w:rPr>
          <w:rFonts w:ascii="Times New Roman" w:hAnsi="Times New Roman" w:cs="Times New Roman"/>
          <w:b/>
          <w:bCs/>
          <w:sz w:val="28"/>
          <w:szCs w:val="28"/>
        </w:rPr>
        <w:t>inclusiv</w:t>
      </w:r>
      <w:proofErr w:type="spellEnd"/>
      <w:r w:rsidR="00F52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2829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</w:p>
    <w:p w:rsidR="00F52829" w:rsidRDefault="00F52829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ecialitate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c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zi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bilit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upunctu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anifi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amili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griji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iative</w:t>
      </w:r>
      <w:proofErr w:type="spellEnd"/>
    </w:p>
    <w:p w:rsidR="002A4ED1" w:rsidRDefault="002A4ED1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F13">
        <w:rPr>
          <w:rFonts w:ascii="Times New Roman" w:hAnsi="Times New Roman" w:cs="Times New Roman"/>
          <w:b/>
          <w:bCs/>
          <w:sz w:val="28"/>
          <w:szCs w:val="28"/>
        </w:rPr>
        <w:t>anul</w:t>
      </w:r>
      <w:proofErr w:type="spellEnd"/>
      <w:r w:rsidR="00787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87F1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352F0" w:rsidRDefault="003352F0" w:rsidP="0078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ED1" w:rsidRPr="00787F13" w:rsidRDefault="003352F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2A4ED1" w:rsidRPr="00787F13">
        <w:rPr>
          <w:rFonts w:ascii="Times New Roman" w:hAnsi="Times New Roman" w:cs="Times New Roman"/>
          <w:sz w:val="24"/>
          <w:szCs w:val="24"/>
        </w:rPr>
        <w:t>erer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3352F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2A4ED1" w:rsidRPr="00787F13" w:rsidRDefault="002A4ED1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3352F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</w:t>
      </w:r>
      <w:r w:rsidR="002A4ED1" w:rsidRPr="00787F13">
        <w:rPr>
          <w:rFonts w:ascii="Times New Roman" w:hAnsi="Times New Roman" w:cs="Times New Roman"/>
          <w:sz w:val="24"/>
          <w:szCs w:val="24"/>
        </w:rPr>
        <w:t>ov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ED1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bligaţi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4ED1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reditez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A4ED1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2A4ED1" w:rsidRPr="00787F13">
        <w:rPr>
          <w:rFonts w:ascii="Times New Roman" w:hAnsi="Times New Roman" w:cs="Times New Roman"/>
          <w:sz w:val="24"/>
          <w:szCs w:val="24"/>
        </w:rPr>
        <w:t>ont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banc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3352F0" w:rsidRPr="00787F13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numeric personal -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buletin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>;</w:t>
      </w:r>
    </w:p>
    <w:p w:rsidR="003352F0" w:rsidRPr="00787F13" w:rsidRDefault="003352F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352F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</w:t>
      </w:r>
      <w:r w:rsidR="003352F0" w:rsidRPr="00787F13">
        <w:rPr>
          <w:rFonts w:ascii="Times New Roman" w:hAnsi="Times New Roman" w:cs="Times New Roman"/>
          <w:sz w:val="24"/>
          <w:szCs w:val="24"/>
        </w:rPr>
        <w:t>ovad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eînno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, cu un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352F0" w:rsidRPr="00787F13">
        <w:rPr>
          <w:rFonts w:ascii="Times New Roman" w:hAnsi="Times New Roman" w:cs="Times New Roman"/>
          <w:sz w:val="24"/>
          <w:szCs w:val="24"/>
        </w:rPr>
        <w:t xml:space="preserve"> medic </w:t>
      </w:r>
      <w:proofErr w:type="spellStart"/>
      <w:r w:rsidR="003352F0" w:rsidRPr="00787F13"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058DD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</w:t>
      </w:r>
      <w:r w:rsidR="002A4ED1" w:rsidRPr="00787F13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umat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mod legal la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,</w:t>
      </w:r>
      <w:r w:rsidR="008B2457" w:rsidRPr="00787F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2457" w:rsidRPr="00787F13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8B2457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457" w:rsidRPr="00787F13">
        <w:rPr>
          <w:rFonts w:ascii="Times New Roman" w:hAnsi="Times New Roman" w:cs="Times New Roman"/>
          <w:sz w:val="24"/>
          <w:szCs w:val="24"/>
        </w:rPr>
        <w:t>alfabetică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058DD" w:rsidRPr="00787F1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49 </w:t>
      </w:r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A4ED1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</w:t>
      </w:r>
      <w:r w:rsidR="002A4ED1" w:rsidRPr="00787F13">
        <w:rPr>
          <w:rFonts w:ascii="Times New Roman" w:hAnsi="Times New Roman" w:cs="Times New Roman"/>
          <w:sz w:val="24"/>
          <w:szCs w:val="24"/>
        </w:rPr>
        <w:t>rogramul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bine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D1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D1" w:rsidRPr="00787F13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058DD" w:rsidRPr="00787F1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6058DD" w:rsidRPr="00787F13">
        <w:rPr>
          <w:rFonts w:ascii="Times New Roman" w:hAnsi="Times New Roman" w:cs="Times New Roman"/>
          <w:sz w:val="24"/>
          <w:szCs w:val="24"/>
        </w:rPr>
        <w:t xml:space="preserve"> 45;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B2457" w:rsidRPr="00787F13" w:rsidRDefault="006058DD" w:rsidP="00787F13">
      <w:pPr>
        <w:pStyle w:val="ListParagraph"/>
        <w:numPr>
          <w:ilvl w:val="0"/>
          <w:numId w:val="1"/>
        </w:numPr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lastRenderedPageBreak/>
        <w:t>Imputernici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87F13" w:rsidRPr="00787F13">
        <w:rPr>
          <w:rFonts w:ascii="Times New Roman" w:hAnsi="Times New Roman" w:cs="Times New Roman"/>
          <w:sz w:val="24"/>
          <w:szCs w:val="24"/>
        </w:rPr>
        <w:t>imputernicit</w:t>
      </w:r>
      <w:proofErr w:type="spellEnd"/>
      <w:r w:rsidR="00787F13" w:rsidRPr="00787F13">
        <w:rPr>
          <w:rFonts w:ascii="Times New Roman" w:hAnsi="Times New Roman" w:cs="Times New Roman"/>
          <w:sz w:val="24"/>
          <w:szCs w:val="24"/>
        </w:rPr>
        <w:t xml:space="preserve"> leg</w:t>
      </w:r>
      <w:r w:rsidRPr="00787F13">
        <w:rPr>
          <w:rFonts w:ascii="Times New Roman" w:hAnsi="Times New Roman" w:cs="Times New Roman"/>
          <w:sz w:val="24"/>
          <w:szCs w:val="24"/>
        </w:rPr>
        <w:t xml:space="preserve">al 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6058DD" w:rsidRPr="00787F13" w:rsidRDefault="006058DD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</w:t>
      </w:r>
      <w:r w:rsidR="008A79D0" w:rsidRPr="00787F13">
        <w:rPr>
          <w:rFonts w:ascii="Times New Roman" w:hAnsi="Times New Roman" w:cs="Times New Roman"/>
          <w:sz w:val="24"/>
          <w:szCs w:val="24"/>
        </w:rPr>
        <w:t>c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dit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, din care </w:t>
      </w:r>
      <w:proofErr w:type="spellStart"/>
      <w:proofErr w:type="gram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83/2000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598/2001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213/2004,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siholog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8A79D0"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sihologic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nr. 213/2004, cu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;</w:t>
      </w:r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fizioterapeuti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autorizati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nr. 229/2016, cu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DE33A1">
        <w:rPr>
          <w:rFonts w:ascii="Times New Roman" w:hAnsi="Times New Roman" w:cs="Times New Roman"/>
          <w:sz w:val="24"/>
          <w:szCs w:val="24"/>
        </w:rPr>
        <w:t>;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l CMR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ncţionez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înnoi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document care s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;</w:t>
      </w:r>
    </w:p>
    <w:p w:rsidR="00787F13" w:rsidRPr="00787F13" w:rsidRDefault="00787F13" w:rsidP="00787F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ertifica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al OAMGMAMR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stent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înnoit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document care s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medical;</w:t>
      </w:r>
    </w:p>
    <w:p w:rsidR="00363D44" w:rsidRPr="00787F13" w:rsidRDefault="00363D44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tuturo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loc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parte</w:t>
      </w:r>
      <w:r w:rsidRPr="00787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ore)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tract;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tra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binet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obligatori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 MURES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le case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conform </w:t>
      </w:r>
      <w:r w:rsidRPr="00787F13">
        <w:rPr>
          <w:rFonts w:ascii="Times New Roman" w:hAnsi="Times New Roman" w:cs="Times New Roman"/>
          <w:b/>
          <w:sz w:val="24"/>
          <w:szCs w:val="24"/>
          <w:lang w:val="it-IT"/>
        </w:rPr>
        <w:t>modelului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 ce se poate descărca / printa de pe site-ul CAS MURES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787F13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A79D0" w:rsidRPr="00787F13">
        <w:rPr>
          <w:rFonts w:ascii="Times New Roman" w:hAnsi="Times New Roman" w:cs="Times New Roman"/>
          <w:sz w:val="24"/>
          <w:szCs w:val="24"/>
        </w:rPr>
        <w:t>opi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9D0" w:rsidRPr="00787F13">
        <w:rPr>
          <w:rFonts w:ascii="Times New Roman" w:hAnsi="Times New Roman" w:cs="Times New Roman"/>
          <w:sz w:val="24"/>
          <w:szCs w:val="24"/>
        </w:rPr>
        <w:t>ambulatorie</w:t>
      </w:r>
      <w:proofErr w:type="spellEnd"/>
      <w:r w:rsidR="008A79D0" w:rsidRPr="00787F13">
        <w:rPr>
          <w:rFonts w:ascii="Times New Roman" w:hAnsi="Times New Roman" w:cs="Times New Roman"/>
          <w:sz w:val="24"/>
          <w:szCs w:val="24"/>
        </w:rPr>
        <w:t>.</w:t>
      </w: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53361" w:rsidRPr="00787F13" w:rsidRDefault="00353361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: - date de contact: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e-mail;</w:t>
      </w: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tabs>
          <w:tab w:val="left" w:pos="180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contract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tip de contrac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 MURES /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t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S MURES) </w:t>
      </w:r>
    </w:p>
    <w:p w:rsidR="00363D44" w:rsidRPr="00787F13" w:rsidRDefault="00363D44" w:rsidP="00787F1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lastRenderedPageBreak/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parcurs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erulăr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aporturil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contracte,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venț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l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tipu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țelege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lț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fl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relaț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luiaș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urniz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bținer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șt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personal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ș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desfășoar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aceștia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,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foloas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benefici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ric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natură,car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fi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legătură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obiectul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închei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  <w:lang w:val="es-ES"/>
        </w:rPr>
        <w:t>. (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>conform modelului ce se poate descărca / printa de pe site-ul CAS MURES</w:t>
      </w:r>
    </w:p>
    <w:p w:rsidR="00363D44" w:rsidRPr="00787F13" w:rsidRDefault="00363D44" w:rsidP="00787F13">
      <w:pPr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63D44" w:rsidRPr="00787F13" w:rsidRDefault="00363D44" w:rsidP="00787F13">
      <w:pPr>
        <w:pStyle w:val="ListParagraph"/>
        <w:numPr>
          <w:ilvl w:val="0"/>
          <w:numId w:val="1"/>
        </w:numPr>
        <w:spacing w:after="0"/>
        <w:ind w:left="9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car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uprind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numer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personal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steaz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tract.</w:t>
      </w:r>
      <w:r w:rsidRPr="00787F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63D44" w:rsidRPr="00787F13" w:rsidRDefault="00363D44" w:rsidP="00787F13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53361" w:rsidRPr="00787F13" w:rsidRDefault="00353361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agnostic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:</w:t>
      </w: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="00363D44" w:rsidRP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787F1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363D44" w:rsidRPr="00787F13" w:rsidRDefault="00363D44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investigaţ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araclinic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;</w:t>
      </w: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viz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proofErr w:type="gram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terni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atern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las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I, II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2288" w:rsidRPr="00787F13" w:rsidRDefault="009B2288" w:rsidP="00787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  <w:lang w:val="es-ES"/>
        </w:rPr>
        <w:t>F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mular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nr. 391/187/2015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bine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stenţ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mbulatorie</w:t>
      </w:r>
      <w:proofErr w:type="spellEnd"/>
      <w:r w:rsidR="00787F13">
        <w:rPr>
          <w:rFonts w:ascii="Times New Roman" w:hAnsi="Times New Roman" w:cs="Times New Roman"/>
          <w:sz w:val="24"/>
          <w:szCs w:val="24"/>
        </w:rPr>
        <w:t xml:space="preserve"> </w:t>
      </w:r>
      <w:r w:rsidRPr="00787F1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urban -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oraş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a 10.000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-</w:t>
      </w:r>
      <w:r w:rsidRPr="00787F13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transmi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787F13">
        <w:rPr>
          <w:rFonts w:ascii="Times New Roman" w:hAnsi="Times New Roman" w:cs="Times New Roman"/>
          <w:b/>
          <w:sz w:val="24"/>
          <w:szCs w:val="24"/>
        </w:rPr>
        <w:t>furnizori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 care</w:t>
      </w:r>
      <w:proofErr w:type="gram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indeplinesc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ditiil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revazu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Ordin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nr.391/187/2015.</w:t>
      </w:r>
    </w:p>
    <w:p w:rsidR="00AC5D75" w:rsidRPr="00787F13" w:rsidRDefault="00AC5D75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D75" w:rsidRPr="00787F13" w:rsidRDefault="00AC5D75" w:rsidP="00787F13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Aviz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ontinuarea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activității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medical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s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varsta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pensionar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787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D75" w:rsidRDefault="00AC5D75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DD" w:rsidRDefault="007408DD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DD" w:rsidRDefault="007408DD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E" w:rsidRPr="00787F13" w:rsidRDefault="008F5F4E" w:rsidP="00787F13">
      <w:pPr>
        <w:pStyle w:val="ListParagraph"/>
        <w:autoSpaceDE w:val="0"/>
        <w:autoSpaceDN w:val="0"/>
        <w:adjustRightInd w:val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61" w:rsidRPr="00787F13" w:rsidRDefault="00353361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7F13">
        <w:rPr>
          <w:rFonts w:ascii="Times New Roman" w:hAnsi="Times New Roman" w:cs="Times New Roman"/>
          <w:sz w:val="24"/>
          <w:szCs w:val="24"/>
        </w:rPr>
        <w:lastRenderedPageBreak/>
        <w:t>NOTA:</w:t>
      </w:r>
    </w:p>
    <w:p w:rsidR="00FF3134" w:rsidRPr="00787F13" w:rsidRDefault="00FF3134" w:rsidP="00787F13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2A4ED1" w:rsidP="00787F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se transmit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format electronic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tin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l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actitatea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.</w:t>
      </w:r>
    </w:p>
    <w:p w:rsidR="008A79D0" w:rsidRPr="00787F13" w:rsidRDefault="008A79D0" w:rsidP="00787F13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A79D0" w:rsidRPr="00787F13" w:rsidRDefault="008A79D0" w:rsidP="00787F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1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F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7F13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relaţ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cu casa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deţin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extins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7F13">
        <w:rPr>
          <w:rFonts w:ascii="Times New Roman" w:hAnsi="Times New Roman" w:cs="Times New Roman"/>
          <w:sz w:val="24"/>
          <w:szCs w:val="24"/>
        </w:rPr>
        <w:t>calificată</w:t>
      </w:r>
      <w:proofErr w:type="spellEnd"/>
      <w:r w:rsidRPr="00787F13">
        <w:rPr>
          <w:rFonts w:ascii="Times New Roman" w:hAnsi="Times New Roman" w:cs="Times New Roman"/>
          <w:sz w:val="24"/>
          <w:szCs w:val="24"/>
        </w:rPr>
        <w:t>.</w:t>
      </w:r>
    </w:p>
    <w:p w:rsidR="008A79D0" w:rsidRPr="00787F13" w:rsidRDefault="008A79D0" w:rsidP="00787F13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8A79D0" w:rsidRPr="00787F13" w:rsidSect="00F52829">
      <w:pgSz w:w="12240" w:h="15840"/>
      <w:pgMar w:top="1440" w:right="1440" w:bottom="1440" w:left="18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21F"/>
    <w:multiLevelType w:val="hybridMultilevel"/>
    <w:tmpl w:val="EAF8E23A"/>
    <w:lvl w:ilvl="0" w:tplc="84C4D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764444"/>
    <w:multiLevelType w:val="hybridMultilevel"/>
    <w:tmpl w:val="56A43572"/>
    <w:lvl w:ilvl="0" w:tplc="A4803A64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E975B6"/>
    <w:multiLevelType w:val="hybridMultilevel"/>
    <w:tmpl w:val="70527E9E"/>
    <w:lvl w:ilvl="0" w:tplc="E2822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86E82"/>
    <w:multiLevelType w:val="hybridMultilevel"/>
    <w:tmpl w:val="20CA38CC"/>
    <w:lvl w:ilvl="0" w:tplc="2618F406">
      <w:start w:val="1"/>
      <w:numFmt w:val="decimal"/>
      <w:lvlText w:val="%1."/>
      <w:lvlJc w:val="left"/>
      <w:pPr>
        <w:ind w:left="540" w:hanging="375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79D6E9B"/>
    <w:multiLevelType w:val="hybridMultilevel"/>
    <w:tmpl w:val="71845E5E"/>
    <w:lvl w:ilvl="0" w:tplc="A358F916">
      <w:start w:val="1"/>
      <w:numFmt w:val="decimal"/>
      <w:lvlText w:val="(%1)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D534690"/>
    <w:multiLevelType w:val="hybridMultilevel"/>
    <w:tmpl w:val="FA44B884"/>
    <w:lvl w:ilvl="0" w:tplc="17B0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A4ED1"/>
    <w:rsid w:val="00024C42"/>
    <w:rsid w:val="00036416"/>
    <w:rsid w:val="0019140F"/>
    <w:rsid w:val="001F1E9B"/>
    <w:rsid w:val="002A4ED1"/>
    <w:rsid w:val="003352F0"/>
    <w:rsid w:val="00353361"/>
    <w:rsid w:val="00363D44"/>
    <w:rsid w:val="004034E5"/>
    <w:rsid w:val="004A59D7"/>
    <w:rsid w:val="005267B0"/>
    <w:rsid w:val="00573930"/>
    <w:rsid w:val="006058DD"/>
    <w:rsid w:val="007408DD"/>
    <w:rsid w:val="00787F13"/>
    <w:rsid w:val="008A79D0"/>
    <w:rsid w:val="008B2457"/>
    <w:rsid w:val="008F5F4E"/>
    <w:rsid w:val="009B2288"/>
    <w:rsid w:val="009B3906"/>
    <w:rsid w:val="00A3185F"/>
    <w:rsid w:val="00A95C40"/>
    <w:rsid w:val="00AC5D75"/>
    <w:rsid w:val="00AD4B40"/>
    <w:rsid w:val="00DE33A1"/>
    <w:rsid w:val="00E06140"/>
    <w:rsid w:val="00F52829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5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73A1-9EBF-43DA-8C81-8540C9D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ner.ildiko</dc:creator>
  <cp:lastModifiedBy>andrei.maria.camelia</cp:lastModifiedBy>
  <cp:revision>7</cp:revision>
  <cp:lastPrinted>2022-04-07T05:38:00Z</cp:lastPrinted>
  <dcterms:created xsi:type="dcterms:W3CDTF">2022-04-07T05:39:00Z</dcterms:created>
  <dcterms:modified xsi:type="dcterms:W3CDTF">2022-04-07T13:26:00Z</dcterms:modified>
</cp:coreProperties>
</file>